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7C717E">
        <w:rPr>
          <w:b/>
        </w:rPr>
        <w:t>RAZNIH PREHRAMBENIH PROIZVOD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CD572B" w:rsidP="00CC0E9D">
      <w:pPr>
        <w:jc w:val="center"/>
      </w:pPr>
      <w:r>
        <w:t>Evidencijski broj nabave: JN 01</w:t>
      </w:r>
      <w:r w:rsidR="005448C7">
        <w:t xml:space="preserve"> </w:t>
      </w:r>
      <w:r w:rsidR="008F3E9A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8F3E9A">
        <w:rPr>
          <w:sz w:val="24"/>
          <w:szCs w:val="24"/>
          <w:u w:val="single"/>
        </w:rPr>
        <w:t>prosinac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8F3E9A">
        <w:rPr>
          <w:b/>
        </w:rPr>
        <w:t>01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7C717E" w:rsidRPr="00CD572B">
        <w:rPr>
          <w:b/>
        </w:rPr>
        <w:t>RAZNI PREHRAMBENI PROIZVODI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8F3E9A">
        <w:t>26</w:t>
      </w:r>
      <w:r w:rsidR="005975F8">
        <w:t>.5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7C717E" w:rsidRPr="00485447" w:rsidRDefault="008D60F2" w:rsidP="007C717E">
      <w:r w:rsidRPr="00485447">
        <w:t xml:space="preserve">CPV: </w:t>
      </w:r>
      <w:r w:rsidR="007C717E">
        <w:t>15800000-6 Razni prehrambeni proizvod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8F3E9A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8F3E9A">
        <w:rPr>
          <w:b/>
        </w:rPr>
        <w:t>03</w:t>
      </w:r>
      <w:r w:rsidRPr="004D46B2">
        <w:rPr>
          <w:b/>
        </w:rPr>
        <w:t xml:space="preserve">. </w:t>
      </w:r>
      <w:r w:rsidR="005975F8">
        <w:rPr>
          <w:b/>
        </w:rPr>
        <w:t>Siječnja 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  <w:r w:rsidR="008F3E9A">
              <w:t>RAZNI PREHRAMBENI PROIZVODI</w:t>
            </w:r>
            <w:bookmarkStart w:id="0" w:name="_GoBack"/>
            <w:bookmarkEnd w:id="0"/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8F3E9A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F39B-7600-4058-968D-60182D9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2-12-29T09:13:00Z</cp:lastPrinted>
  <dcterms:created xsi:type="dcterms:W3CDTF">2023-12-22T08:28:00Z</dcterms:created>
  <dcterms:modified xsi:type="dcterms:W3CDTF">2023-12-22T08:28:00Z</dcterms:modified>
</cp:coreProperties>
</file>